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457A1" w14:textId="762630AD" w:rsidR="007C4859" w:rsidRDefault="007C4859" w:rsidP="00B5250A">
      <w:pPr>
        <w:spacing w:line="360" w:lineRule="auto"/>
        <w:jc w:val="center"/>
        <w:rPr>
          <w:b/>
          <w:sz w:val="28"/>
        </w:rPr>
      </w:pPr>
      <w:r w:rsidRPr="007C4859">
        <w:rPr>
          <w:b/>
          <w:sz w:val="28"/>
        </w:rPr>
        <w:t xml:space="preserve">Formularz zgłoszenia </w:t>
      </w:r>
      <w:r w:rsidR="00451B63">
        <w:rPr>
          <w:b/>
          <w:sz w:val="28"/>
        </w:rPr>
        <w:t xml:space="preserve">podejrzenia </w:t>
      </w:r>
      <w:r w:rsidRPr="007C4859">
        <w:rPr>
          <w:b/>
          <w:sz w:val="28"/>
        </w:rPr>
        <w:t xml:space="preserve">naruszenia prawa dotyczącego ochrony produktów posiadających zarejestrowane nazwy jako chronione nazwy pochodzenia (ChNP), chronione oznaczenie geograficzne (ChOG) lub </w:t>
      </w:r>
      <w:r w:rsidR="00451B63">
        <w:rPr>
          <w:b/>
          <w:sz w:val="28"/>
        </w:rPr>
        <w:br/>
      </w:r>
      <w:r w:rsidRPr="007C4859">
        <w:rPr>
          <w:b/>
          <w:sz w:val="28"/>
        </w:rPr>
        <w:t>będące gwarantowanymi tradycyjnymi specjalnościami (GTS)</w:t>
      </w:r>
    </w:p>
    <w:p w14:paraId="63018A4E" w14:textId="77777777" w:rsidR="006E093C" w:rsidRPr="00B5250A" w:rsidRDefault="006E093C" w:rsidP="00B5250A">
      <w:pPr>
        <w:spacing w:line="360" w:lineRule="auto"/>
        <w:jc w:val="center"/>
        <w:rPr>
          <w:b/>
          <w:sz w:val="28"/>
        </w:rPr>
      </w:pPr>
    </w:p>
    <w:p w14:paraId="43C28D16" w14:textId="77777777" w:rsidR="007C4859" w:rsidRPr="007C4859" w:rsidRDefault="007C4859" w:rsidP="008B2D6B">
      <w:pPr>
        <w:spacing w:line="240" w:lineRule="auto"/>
        <w:ind w:left="4956" w:firstLine="708"/>
        <w:rPr>
          <w:b/>
          <w:sz w:val="24"/>
        </w:rPr>
      </w:pPr>
      <w:r w:rsidRPr="007C4859">
        <w:rPr>
          <w:b/>
          <w:sz w:val="24"/>
        </w:rPr>
        <w:t>Główny Inspektor</w:t>
      </w:r>
    </w:p>
    <w:p w14:paraId="19AB576A" w14:textId="77777777" w:rsidR="007C4859" w:rsidRPr="007C4859" w:rsidRDefault="007C4859" w:rsidP="008B2D6B">
      <w:pPr>
        <w:spacing w:line="240" w:lineRule="auto"/>
        <w:ind w:left="4956" w:firstLine="708"/>
        <w:rPr>
          <w:b/>
          <w:sz w:val="24"/>
        </w:rPr>
      </w:pPr>
      <w:r w:rsidRPr="007C4859">
        <w:rPr>
          <w:b/>
          <w:sz w:val="24"/>
        </w:rPr>
        <w:t>Jakości Handlowej</w:t>
      </w:r>
    </w:p>
    <w:p w14:paraId="47154FF0" w14:textId="551A89D2" w:rsidR="007C4859" w:rsidRDefault="007C4859" w:rsidP="00B5250A">
      <w:pPr>
        <w:spacing w:line="240" w:lineRule="auto"/>
        <w:ind w:left="5664"/>
        <w:jc w:val="both"/>
        <w:rPr>
          <w:b/>
          <w:sz w:val="24"/>
        </w:rPr>
      </w:pPr>
      <w:r w:rsidRPr="007C4859">
        <w:rPr>
          <w:b/>
          <w:sz w:val="24"/>
        </w:rPr>
        <w:t>Artykułów Rolno-Spożywczych</w:t>
      </w:r>
    </w:p>
    <w:p w14:paraId="5BAB331D" w14:textId="77777777" w:rsidR="003A2E9F" w:rsidRDefault="003A2E9F" w:rsidP="00B5250A">
      <w:pPr>
        <w:spacing w:line="360" w:lineRule="auto"/>
        <w:jc w:val="both"/>
        <w:rPr>
          <w:sz w:val="24"/>
          <w:highlight w:val="yellow"/>
        </w:rPr>
      </w:pPr>
    </w:p>
    <w:p w14:paraId="35512410" w14:textId="34C84B92" w:rsidR="000432F4" w:rsidRDefault="000432F4" w:rsidP="00B5250A">
      <w:pPr>
        <w:spacing w:line="360" w:lineRule="auto"/>
        <w:jc w:val="both"/>
        <w:rPr>
          <w:sz w:val="24"/>
        </w:rPr>
      </w:pPr>
      <w:r w:rsidRPr="003A2E9F">
        <w:rPr>
          <w:sz w:val="24"/>
        </w:rPr>
        <w:t>Zgłaszam</w:t>
      </w:r>
      <w:r w:rsidR="00300730" w:rsidRPr="003A2E9F">
        <w:rPr>
          <w:sz w:val="24"/>
        </w:rPr>
        <w:t xml:space="preserve"> </w:t>
      </w:r>
      <w:r w:rsidR="00FA2E7D" w:rsidRPr="003A2E9F">
        <w:rPr>
          <w:sz w:val="24"/>
        </w:rPr>
        <w:t xml:space="preserve">podejrzenie naruszenia zasad ochrony </w:t>
      </w:r>
      <w:r w:rsidRPr="003A2E9F">
        <w:rPr>
          <w:sz w:val="24"/>
        </w:rPr>
        <w:t xml:space="preserve">produktów posiadających zarejestrowane nazwy jako </w:t>
      </w:r>
      <w:r w:rsidR="00300730" w:rsidRPr="003A2E9F">
        <w:rPr>
          <w:sz w:val="24"/>
        </w:rPr>
        <w:t xml:space="preserve">ChNP, ChOG lub GTS, </w:t>
      </w:r>
      <w:r w:rsidR="00FA2E7D" w:rsidRPr="00470546">
        <w:rPr>
          <w:sz w:val="24"/>
        </w:rPr>
        <w:t>określonej w</w:t>
      </w:r>
      <w:r w:rsidR="00300730" w:rsidRPr="00470546">
        <w:rPr>
          <w:sz w:val="24"/>
        </w:rPr>
        <w:t xml:space="preserve"> art. </w:t>
      </w:r>
      <w:r w:rsidR="00B5250A" w:rsidRPr="00470546">
        <w:rPr>
          <w:sz w:val="24"/>
        </w:rPr>
        <w:t>26</w:t>
      </w:r>
      <w:r w:rsidR="00300730" w:rsidRPr="00470546">
        <w:rPr>
          <w:sz w:val="24"/>
        </w:rPr>
        <w:t xml:space="preserve"> </w:t>
      </w:r>
      <w:r w:rsidR="00B5250A" w:rsidRPr="00470546">
        <w:rPr>
          <w:sz w:val="24"/>
        </w:rPr>
        <w:t xml:space="preserve">ust. 1 lub art. 68 ust. 1 </w:t>
      </w:r>
      <w:r w:rsidR="00300730" w:rsidRPr="00470546">
        <w:rPr>
          <w:sz w:val="24"/>
        </w:rPr>
        <w:t>rozporządzenia</w:t>
      </w:r>
      <w:r w:rsidR="00B5250A" w:rsidRPr="00470546">
        <w:rPr>
          <w:sz w:val="24"/>
        </w:rPr>
        <w:t xml:space="preserve"> Parlamentu Europejskiego i Rady (UE) 2024/1143</w:t>
      </w:r>
      <w:r w:rsidR="00FA2E7D" w:rsidRPr="00470546">
        <w:rPr>
          <w:rStyle w:val="Odwoanieprzypisudolnego"/>
          <w:sz w:val="24"/>
        </w:rPr>
        <w:footnoteReference w:id="1"/>
      </w:r>
      <w:r w:rsidR="006E093C" w:rsidRPr="00470546">
        <w:rPr>
          <w:sz w:val="24"/>
        </w:rPr>
        <w:t>.</w:t>
      </w:r>
    </w:p>
    <w:p w14:paraId="04E14C76" w14:textId="77777777" w:rsidR="00300730" w:rsidRPr="00483CB3" w:rsidRDefault="00300730" w:rsidP="00300730">
      <w:pPr>
        <w:jc w:val="center"/>
        <w:rPr>
          <w:b/>
          <w:sz w:val="24"/>
        </w:rPr>
      </w:pPr>
      <w:r w:rsidRPr="00483CB3">
        <w:rPr>
          <w:b/>
          <w:sz w:val="24"/>
        </w:rPr>
        <w:t>DANE PODMIOT</w:t>
      </w:r>
      <w:r w:rsidR="007A08D2">
        <w:rPr>
          <w:b/>
          <w:sz w:val="24"/>
        </w:rPr>
        <w:t xml:space="preserve">U ZGŁASZAJACEGO </w:t>
      </w:r>
      <w:r w:rsidR="00FA2E7D">
        <w:rPr>
          <w:b/>
          <w:sz w:val="24"/>
        </w:rPr>
        <w:t xml:space="preserve">PODEJRZENIE </w:t>
      </w:r>
      <w:r w:rsidR="007A08D2">
        <w:rPr>
          <w:b/>
          <w:sz w:val="24"/>
        </w:rPr>
        <w:t>NARUSZENI</w:t>
      </w:r>
      <w:r w:rsidR="00FA2E7D">
        <w:rPr>
          <w:b/>
          <w:sz w:val="24"/>
        </w:rPr>
        <w:t>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4267"/>
        <w:gridCol w:w="893"/>
      </w:tblGrid>
      <w:tr w:rsidR="00300730" w14:paraId="01F54267" w14:textId="77777777" w:rsidTr="00923920">
        <w:trPr>
          <w:trHeight w:val="675"/>
        </w:trPr>
        <w:tc>
          <w:tcPr>
            <w:tcW w:w="2156" w:type="pct"/>
            <w:vAlign w:val="center"/>
          </w:tcPr>
          <w:p w14:paraId="523F0BC1" w14:textId="77777777" w:rsidR="00300730" w:rsidRPr="00483CB3" w:rsidRDefault="00483CB3" w:rsidP="00923920">
            <w:pPr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Imię i nazwisko/nazwa lub firma*</w:t>
            </w:r>
          </w:p>
        </w:tc>
        <w:tc>
          <w:tcPr>
            <w:tcW w:w="2844" w:type="pct"/>
            <w:gridSpan w:val="2"/>
            <w:vAlign w:val="bottom"/>
          </w:tcPr>
          <w:p w14:paraId="57B2D07D" w14:textId="7AA73F86" w:rsidR="00300730" w:rsidRDefault="00C11B5B" w:rsidP="00C11B5B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  <w:tr w:rsidR="00923920" w14:paraId="394E32C9" w14:textId="77777777" w:rsidTr="00923920">
        <w:trPr>
          <w:gridAfter w:val="1"/>
          <w:wAfter w:w="492" w:type="pct"/>
          <w:trHeight w:val="675"/>
        </w:trPr>
        <w:tc>
          <w:tcPr>
            <w:tcW w:w="2156" w:type="pct"/>
            <w:vAlign w:val="center"/>
          </w:tcPr>
          <w:p w14:paraId="778DF397" w14:textId="77777777" w:rsidR="00923920" w:rsidRPr="00483CB3" w:rsidRDefault="00923920" w:rsidP="00923920">
            <w:pPr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Województwo</w:t>
            </w:r>
          </w:p>
        </w:tc>
        <w:tc>
          <w:tcPr>
            <w:tcW w:w="2352" w:type="pct"/>
            <w:vAlign w:val="bottom"/>
          </w:tcPr>
          <w:p w14:paraId="1BC6EBBB" w14:textId="24E7C2E8" w:rsidR="00923920" w:rsidRDefault="00923920" w:rsidP="00C11B5B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  <w:tr w:rsidR="00923920" w14:paraId="0BB09D4F" w14:textId="77777777" w:rsidTr="00923920">
        <w:trPr>
          <w:gridAfter w:val="1"/>
          <w:wAfter w:w="492" w:type="pct"/>
          <w:trHeight w:val="675"/>
        </w:trPr>
        <w:tc>
          <w:tcPr>
            <w:tcW w:w="2156" w:type="pct"/>
            <w:vAlign w:val="center"/>
          </w:tcPr>
          <w:p w14:paraId="6053D5D4" w14:textId="77777777" w:rsidR="00923920" w:rsidRPr="00483CB3" w:rsidRDefault="00923920" w:rsidP="00923920">
            <w:pPr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Miejscowość</w:t>
            </w:r>
          </w:p>
        </w:tc>
        <w:tc>
          <w:tcPr>
            <w:tcW w:w="2352" w:type="pct"/>
            <w:vAlign w:val="bottom"/>
          </w:tcPr>
          <w:p w14:paraId="0B3F0507" w14:textId="24CCDBAB" w:rsidR="00923920" w:rsidRDefault="00923920" w:rsidP="00C11B5B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  <w:tr w:rsidR="00923920" w14:paraId="0FFDAF4C" w14:textId="77777777" w:rsidTr="00923920">
        <w:trPr>
          <w:gridAfter w:val="1"/>
          <w:wAfter w:w="492" w:type="pct"/>
          <w:trHeight w:val="675"/>
        </w:trPr>
        <w:tc>
          <w:tcPr>
            <w:tcW w:w="2156" w:type="pct"/>
            <w:vAlign w:val="center"/>
          </w:tcPr>
          <w:p w14:paraId="4F5DF0DE" w14:textId="77777777" w:rsidR="00923920" w:rsidRPr="00483CB3" w:rsidRDefault="00923920" w:rsidP="00923920">
            <w:pPr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Kod pocztowy</w:t>
            </w:r>
          </w:p>
        </w:tc>
        <w:tc>
          <w:tcPr>
            <w:tcW w:w="2352" w:type="pct"/>
            <w:vAlign w:val="bottom"/>
          </w:tcPr>
          <w:p w14:paraId="61EE59F3" w14:textId="4D86A04F" w:rsidR="00923920" w:rsidRDefault="00923920" w:rsidP="00C11B5B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  <w:tr w:rsidR="00923920" w14:paraId="63B26769" w14:textId="77777777" w:rsidTr="00923920">
        <w:trPr>
          <w:gridAfter w:val="1"/>
          <w:wAfter w:w="492" w:type="pct"/>
          <w:trHeight w:val="675"/>
        </w:trPr>
        <w:tc>
          <w:tcPr>
            <w:tcW w:w="2156" w:type="pct"/>
            <w:vAlign w:val="center"/>
          </w:tcPr>
          <w:p w14:paraId="72C95B10" w14:textId="77777777" w:rsidR="00923920" w:rsidRPr="00483CB3" w:rsidRDefault="00923920" w:rsidP="00923920">
            <w:pPr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Ulica-nr domu-nr lokalu</w:t>
            </w:r>
          </w:p>
        </w:tc>
        <w:tc>
          <w:tcPr>
            <w:tcW w:w="2352" w:type="pct"/>
            <w:vAlign w:val="bottom"/>
          </w:tcPr>
          <w:p w14:paraId="31B76535" w14:textId="170A83AA" w:rsidR="00923920" w:rsidRDefault="00923920" w:rsidP="00C11B5B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  <w:tr w:rsidR="00300730" w14:paraId="131DF01C" w14:textId="77777777" w:rsidTr="00923920">
        <w:trPr>
          <w:trHeight w:val="675"/>
        </w:trPr>
        <w:tc>
          <w:tcPr>
            <w:tcW w:w="2156" w:type="pct"/>
            <w:vAlign w:val="center"/>
          </w:tcPr>
          <w:p w14:paraId="4E361A16" w14:textId="77777777" w:rsidR="00300730" w:rsidRPr="00483CB3" w:rsidRDefault="00483CB3" w:rsidP="00923920">
            <w:pPr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Numer telefonu kontaktowego</w:t>
            </w:r>
          </w:p>
        </w:tc>
        <w:tc>
          <w:tcPr>
            <w:tcW w:w="2844" w:type="pct"/>
            <w:gridSpan w:val="2"/>
            <w:vAlign w:val="bottom"/>
          </w:tcPr>
          <w:p w14:paraId="0C9389E6" w14:textId="0F355124" w:rsidR="00300730" w:rsidRDefault="00C11B5B" w:rsidP="00C11B5B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  <w:tr w:rsidR="00300730" w14:paraId="532D7C1C" w14:textId="77777777" w:rsidTr="00923920">
        <w:trPr>
          <w:trHeight w:val="675"/>
        </w:trPr>
        <w:tc>
          <w:tcPr>
            <w:tcW w:w="2156" w:type="pct"/>
            <w:vAlign w:val="center"/>
          </w:tcPr>
          <w:p w14:paraId="7E911472" w14:textId="77777777" w:rsidR="00300730" w:rsidRPr="00483CB3" w:rsidRDefault="00483CB3" w:rsidP="00923920">
            <w:pPr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Adres e-mail</w:t>
            </w:r>
          </w:p>
        </w:tc>
        <w:tc>
          <w:tcPr>
            <w:tcW w:w="2844" w:type="pct"/>
            <w:gridSpan w:val="2"/>
            <w:vAlign w:val="bottom"/>
          </w:tcPr>
          <w:p w14:paraId="1ECA550C" w14:textId="2BC8C406" w:rsidR="00300730" w:rsidRDefault="00C11B5B" w:rsidP="00C11B5B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</w:tbl>
    <w:p w14:paraId="12FF1458" w14:textId="77777777" w:rsidR="00483CB3" w:rsidRPr="00483CB3" w:rsidRDefault="00483CB3" w:rsidP="00483CB3">
      <w:pPr>
        <w:rPr>
          <w:sz w:val="24"/>
        </w:rPr>
      </w:pPr>
      <w:r w:rsidRPr="00483CB3">
        <w:rPr>
          <w:sz w:val="16"/>
        </w:rPr>
        <w:t>*Dotyczy osoby prawne</w:t>
      </w:r>
      <w:r w:rsidR="003C5A82">
        <w:rPr>
          <w:sz w:val="16"/>
        </w:rPr>
        <w:t>j</w:t>
      </w:r>
    </w:p>
    <w:p w14:paraId="5EBC2319" w14:textId="77777777" w:rsidR="00F36BC0" w:rsidRDefault="00FA2E7D" w:rsidP="00F36BC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OPIS PODEJRZENIA NARUSZENIA ZASAD OCHRONY NAZW ZAREJESTROWANYCH JAKO ChNP, ChOG, GTS</w:t>
      </w:r>
      <w:r w:rsidDel="00FA2E7D">
        <w:rPr>
          <w:b/>
          <w:sz w:val="24"/>
        </w:rPr>
        <w:t xml:space="preserve"> </w:t>
      </w:r>
      <w:r w:rsidR="00F36BC0">
        <w:rPr>
          <w:b/>
          <w:sz w:val="24"/>
        </w:rPr>
        <w:t>PRODUKT</w:t>
      </w:r>
      <w:r>
        <w:rPr>
          <w:b/>
          <w:sz w:val="24"/>
        </w:rPr>
        <w:t>U ROLNEGO LUB ŚRODKA SPOŻYWCZEGO</w:t>
      </w:r>
    </w:p>
    <w:p w14:paraId="729B5996" w14:textId="77777777" w:rsidR="00815292" w:rsidRPr="00ED5682" w:rsidRDefault="00F36BC0" w:rsidP="00016597">
      <w:pPr>
        <w:jc w:val="center"/>
        <w:rPr>
          <w:sz w:val="24"/>
          <w:u w:val="single"/>
        </w:rPr>
      </w:pPr>
      <w:r w:rsidRPr="00ED5682">
        <w:rPr>
          <w:sz w:val="24"/>
          <w:u w:val="single"/>
        </w:rPr>
        <w:t xml:space="preserve">DO ZGŁOSZENIA PROSZĘ DOŁĄCZYĆ WSZELKIE MATERIAŁY MOGĄCE UŁATWIĆ PROWADZENIE POSTĘPOWANIA WYJAŚNIAJĄCEGO – ZDJĘCIA PRODUKTU, ETYKIETY, </w:t>
      </w:r>
      <w:r w:rsidR="006A654C" w:rsidRPr="00ED5682">
        <w:rPr>
          <w:sz w:val="24"/>
          <w:u w:val="single"/>
        </w:rPr>
        <w:br/>
      </w:r>
      <w:r w:rsidRPr="00ED5682">
        <w:rPr>
          <w:sz w:val="24"/>
          <w:u w:val="single"/>
        </w:rPr>
        <w:t xml:space="preserve">ZRZUTY EKRANU, </w:t>
      </w:r>
      <w:r w:rsidR="00016597" w:rsidRPr="00ED5682">
        <w:rPr>
          <w:sz w:val="24"/>
          <w:u w:val="single"/>
        </w:rPr>
        <w:t>SCREENSHOTY</w:t>
      </w:r>
      <w:r w:rsidRPr="00ED5682">
        <w:rPr>
          <w:sz w:val="24"/>
          <w:u w:val="single"/>
        </w:rPr>
        <w:t xml:space="preserve"> ITP.</w:t>
      </w:r>
    </w:p>
    <w:tbl>
      <w:tblPr>
        <w:tblpPr w:leftFromText="141" w:rightFromText="141" w:vertAnchor="page" w:horzAnchor="margin" w:tblpY="3533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429"/>
      </w:tblGrid>
      <w:tr w:rsidR="00451B63" w14:paraId="02A1753E" w14:textId="77777777" w:rsidTr="00923920">
        <w:trPr>
          <w:trHeight w:val="405"/>
        </w:trPr>
        <w:tc>
          <w:tcPr>
            <w:tcW w:w="2559" w:type="pct"/>
            <w:vAlign w:val="center"/>
          </w:tcPr>
          <w:p w14:paraId="4CC8B1B9" w14:textId="15E0FBCB" w:rsidR="00451B63" w:rsidRPr="00FB57A6" w:rsidRDefault="00451B63" w:rsidP="003A2E9F">
            <w:pPr>
              <w:rPr>
                <w:b/>
                <w:sz w:val="24"/>
              </w:rPr>
            </w:pPr>
            <w:r w:rsidRPr="003A2E9F">
              <w:rPr>
                <w:b/>
                <w:sz w:val="24"/>
              </w:rPr>
              <w:t>Nazwa produktu</w:t>
            </w:r>
            <w:r w:rsidR="003A2E9F" w:rsidRPr="003A2E9F">
              <w:rPr>
                <w:b/>
                <w:sz w:val="24"/>
              </w:rPr>
              <w:t xml:space="preserve"> </w:t>
            </w:r>
            <w:r w:rsidRPr="003A2E9F">
              <w:rPr>
                <w:b/>
                <w:sz w:val="24"/>
              </w:rPr>
              <w:t xml:space="preserve">posiadającego zarejestrowaną nazwę jako </w:t>
            </w:r>
            <w:r w:rsidR="003A2E9F" w:rsidRPr="003A2E9F">
              <w:rPr>
                <w:b/>
                <w:sz w:val="24"/>
              </w:rPr>
              <w:br/>
            </w:r>
            <w:r w:rsidRPr="003A2E9F">
              <w:rPr>
                <w:b/>
                <w:sz w:val="24"/>
              </w:rPr>
              <w:t>ChNP, ChOG lub GTS</w:t>
            </w:r>
          </w:p>
        </w:tc>
        <w:tc>
          <w:tcPr>
            <w:tcW w:w="2441" w:type="pct"/>
            <w:vAlign w:val="bottom"/>
          </w:tcPr>
          <w:p w14:paraId="4A56E524" w14:textId="548D085B" w:rsidR="00451B63" w:rsidRDefault="00923920" w:rsidP="0092392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  <w:tr w:rsidR="00451B63" w14:paraId="2F9F5895" w14:textId="77777777" w:rsidTr="00923920">
        <w:trPr>
          <w:trHeight w:val="405"/>
        </w:trPr>
        <w:tc>
          <w:tcPr>
            <w:tcW w:w="2559" w:type="pct"/>
            <w:vAlign w:val="center"/>
          </w:tcPr>
          <w:p w14:paraId="071B72DD" w14:textId="77777777" w:rsidR="00451B63" w:rsidRDefault="00451B63" w:rsidP="003A2E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zidentyfikowania naruszenia</w:t>
            </w:r>
          </w:p>
        </w:tc>
        <w:tc>
          <w:tcPr>
            <w:tcW w:w="2441" w:type="pct"/>
            <w:vAlign w:val="center"/>
          </w:tcPr>
          <w:p w14:paraId="431249A0" w14:textId="681CF8B8" w:rsidR="00451B63" w:rsidRDefault="00923920" w:rsidP="0092392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  <w:tr w:rsidR="00451B63" w14:paraId="1F1E6DAE" w14:textId="77777777" w:rsidTr="00923920">
        <w:trPr>
          <w:trHeight w:val="405"/>
        </w:trPr>
        <w:tc>
          <w:tcPr>
            <w:tcW w:w="2559" w:type="pct"/>
            <w:vAlign w:val="center"/>
          </w:tcPr>
          <w:p w14:paraId="0F16120A" w14:textId="77777777" w:rsidR="00451B63" w:rsidRPr="00FB57A6" w:rsidRDefault="00451B63" w:rsidP="003A2E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/adres i siedziba*</w:t>
            </w:r>
          </w:p>
        </w:tc>
        <w:tc>
          <w:tcPr>
            <w:tcW w:w="2441" w:type="pct"/>
            <w:vAlign w:val="center"/>
          </w:tcPr>
          <w:p w14:paraId="5CBECF2A" w14:textId="120F5A93" w:rsidR="00451B63" w:rsidRDefault="00923920" w:rsidP="0092392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  <w:tr w:rsidR="00451B63" w14:paraId="250DB690" w14:textId="77777777" w:rsidTr="00923920">
        <w:trPr>
          <w:trHeight w:val="405"/>
        </w:trPr>
        <w:tc>
          <w:tcPr>
            <w:tcW w:w="2559" w:type="pct"/>
            <w:vAlign w:val="center"/>
          </w:tcPr>
          <w:p w14:paraId="6D626381" w14:textId="77777777" w:rsidR="00451B63" w:rsidRPr="00FB57A6" w:rsidRDefault="00451B63" w:rsidP="003A2E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/nazwa lub firma*</w:t>
            </w:r>
          </w:p>
        </w:tc>
        <w:tc>
          <w:tcPr>
            <w:tcW w:w="2441" w:type="pct"/>
            <w:vAlign w:val="center"/>
          </w:tcPr>
          <w:p w14:paraId="72904E03" w14:textId="2947D3F9" w:rsidR="00451B63" w:rsidRDefault="00923920" w:rsidP="0092392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  <w:tr w:rsidR="00451B63" w14:paraId="7745D943" w14:textId="77777777" w:rsidTr="00923920">
        <w:trPr>
          <w:trHeight w:val="405"/>
        </w:trPr>
        <w:tc>
          <w:tcPr>
            <w:tcW w:w="2559" w:type="pct"/>
            <w:vAlign w:val="center"/>
          </w:tcPr>
          <w:p w14:paraId="1A217454" w14:textId="77777777" w:rsidR="00451B63" w:rsidRPr="00FB57A6" w:rsidRDefault="00451B63" w:rsidP="003A2E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 strony internetowej</w:t>
            </w:r>
          </w:p>
        </w:tc>
        <w:tc>
          <w:tcPr>
            <w:tcW w:w="2441" w:type="pct"/>
            <w:vAlign w:val="center"/>
          </w:tcPr>
          <w:p w14:paraId="10786EF8" w14:textId="7D28F31D" w:rsidR="00451B63" w:rsidRDefault="00923920" w:rsidP="0092392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  <w:tr w:rsidR="00451B63" w14:paraId="79AFE458" w14:textId="77777777" w:rsidTr="00923920">
        <w:trPr>
          <w:trHeight w:val="607"/>
        </w:trPr>
        <w:tc>
          <w:tcPr>
            <w:tcW w:w="5000" w:type="pct"/>
            <w:gridSpan w:val="2"/>
            <w:vAlign w:val="bottom"/>
          </w:tcPr>
          <w:p w14:paraId="4DACCFE2" w14:textId="77777777" w:rsidR="00451B63" w:rsidRDefault="00451B63" w:rsidP="003A2E9F">
            <w:pPr>
              <w:rPr>
                <w:sz w:val="24"/>
              </w:rPr>
            </w:pPr>
            <w:r>
              <w:rPr>
                <w:b/>
                <w:sz w:val="24"/>
              </w:rPr>
              <w:t>Opis zidentyfikowanego podejrzenia naruszenia</w:t>
            </w:r>
            <w:r w:rsidRPr="00FB57A6">
              <w:rPr>
                <w:b/>
                <w:sz w:val="24"/>
              </w:rPr>
              <w:t xml:space="preserve"> prawa dotyczącego ochrony produktów posiadających zarejestrowane nazwy</w:t>
            </w:r>
            <w:r>
              <w:rPr>
                <w:b/>
                <w:sz w:val="24"/>
              </w:rPr>
              <w:t xml:space="preserve"> </w:t>
            </w:r>
            <w:r w:rsidRPr="009765D5">
              <w:rPr>
                <w:b/>
                <w:sz w:val="24"/>
              </w:rPr>
              <w:t>jako ChNP, ChOG lub GTS</w:t>
            </w:r>
          </w:p>
        </w:tc>
      </w:tr>
      <w:tr w:rsidR="00451B63" w14:paraId="58028ADE" w14:textId="77777777" w:rsidTr="00923920">
        <w:trPr>
          <w:trHeight w:val="2645"/>
        </w:trPr>
        <w:tc>
          <w:tcPr>
            <w:tcW w:w="5000" w:type="pct"/>
            <w:gridSpan w:val="2"/>
          </w:tcPr>
          <w:p w14:paraId="4E72F098" w14:textId="71F5E3E7" w:rsidR="00451B63" w:rsidRDefault="00923920" w:rsidP="0092392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…………………………………………………………….</w:t>
            </w:r>
          </w:p>
          <w:p w14:paraId="45FCB76D" w14:textId="70125FBF" w:rsidR="00923920" w:rsidRDefault="00923920" w:rsidP="0092392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…………………………………………………………….</w:t>
            </w:r>
          </w:p>
          <w:p w14:paraId="364E6AF8" w14:textId="7DF8F46B" w:rsidR="00923920" w:rsidRDefault="00923920" w:rsidP="0092392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…………………………………………………………….</w:t>
            </w:r>
          </w:p>
          <w:p w14:paraId="642181CE" w14:textId="1AD87F41" w:rsidR="00923920" w:rsidRDefault="00923920" w:rsidP="0092392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…………………………………………………………….</w:t>
            </w:r>
          </w:p>
          <w:p w14:paraId="6BD7FC9A" w14:textId="2BAA4708" w:rsidR="00923920" w:rsidRDefault="00923920" w:rsidP="0092392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…………………………………………………………….</w:t>
            </w:r>
          </w:p>
        </w:tc>
      </w:tr>
      <w:tr w:rsidR="00451B63" w14:paraId="28477CCD" w14:textId="77777777" w:rsidTr="00923920">
        <w:trPr>
          <w:trHeight w:val="408"/>
        </w:trPr>
        <w:tc>
          <w:tcPr>
            <w:tcW w:w="2559" w:type="pct"/>
            <w:vAlign w:val="center"/>
          </w:tcPr>
          <w:p w14:paraId="74964847" w14:textId="77777777" w:rsidR="00451B63" w:rsidRDefault="00451B63" w:rsidP="003A2E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 zgłoszenia dołączam załącznik</w:t>
            </w:r>
          </w:p>
        </w:tc>
        <w:tc>
          <w:tcPr>
            <w:tcW w:w="2441" w:type="pct"/>
            <w:vAlign w:val="bottom"/>
          </w:tcPr>
          <w:p w14:paraId="445FBFA2" w14:textId="11639D41" w:rsidR="00451B63" w:rsidRDefault="00923920" w:rsidP="0092392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</w:tbl>
    <w:p w14:paraId="598B7ADF" w14:textId="77777777" w:rsidR="00451B63" w:rsidRDefault="00451B63" w:rsidP="007C4859">
      <w:pPr>
        <w:jc w:val="both"/>
        <w:rPr>
          <w:sz w:val="16"/>
        </w:rPr>
      </w:pPr>
    </w:p>
    <w:p w14:paraId="56F591E8" w14:textId="77777777" w:rsidR="00451B63" w:rsidRPr="008B2D6B" w:rsidRDefault="00451B63" w:rsidP="007C4859">
      <w:pPr>
        <w:jc w:val="both"/>
        <w:rPr>
          <w:sz w:val="24"/>
        </w:rPr>
      </w:pPr>
      <w:r w:rsidRPr="00F36BC0">
        <w:rPr>
          <w:sz w:val="16"/>
        </w:rPr>
        <w:t>*Dotyczy osoby prawnej</w:t>
      </w:r>
    </w:p>
    <w:p w14:paraId="786FE384" w14:textId="04C64AAA" w:rsidR="00D23712" w:rsidRDefault="00FB57A6" w:rsidP="007C4859">
      <w:pPr>
        <w:jc w:val="both"/>
        <w:rPr>
          <w:sz w:val="24"/>
          <w:szCs w:val="24"/>
        </w:rPr>
      </w:pPr>
      <w:r w:rsidRPr="008B2D6B">
        <w:rPr>
          <w:sz w:val="24"/>
          <w:szCs w:val="24"/>
        </w:rPr>
        <w:t>Wyrażam zgodę na przetwarzanie moich danych osobowych zgodnie z art. 6 ust. 1 lit. a rozporządzenia Parlamentu Europejskiego i Rady (UE) nr 2016/679 RODO przez Główny Inspektorat Jakości Handlowej Artykułów Rolno-Spożywczych w Warszawie</w:t>
      </w:r>
      <w:r w:rsidR="00470546">
        <w:rPr>
          <w:sz w:val="24"/>
          <w:szCs w:val="24"/>
        </w:rPr>
        <w:t xml:space="preserve"> </w:t>
      </w:r>
      <w:r w:rsidR="00D23712" w:rsidRPr="00470546">
        <w:rPr>
          <w:sz w:val="24"/>
          <w:szCs w:val="24"/>
        </w:rPr>
        <w:t>w zakresie niezbędnym do załatwienia sprawy.</w:t>
      </w:r>
      <w:r w:rsidR="00D23712">
        <w:rPr>
          <w:sz w:val="24"/>
          <w:szCs w:val="24"/>
        </w:rPr>
        <w:t xml:space="preserve"> </w:t>
      </w:r>
    </w:p>
    <w:p w14:paraId="4D85A341" w14:textId="77783064" w:rsidR="00FB57A6" w:rsidRPr="008B2D6B" w:rsidRDefault="00D23712" w:rsidP="007C485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B57A6" w:rsidRPr="008B2D6B">
        <w:rPr>
          <w:sz w:val="24"/>
          <w:szCs w:val="24"/>
        </w:rPr>
        <w:t xml:space="preserve">nformacje o prawach osób, których dane są przetwarzane znajdują się na stronie internetowej IJHARS: </w:t>
      </w:r>
      <w:hyperlink r:id="rId7" w:history="1">
        <w:r w:rsidR="003C468F" w:rsidRPr="008B2D6B">
          <w:rPr>
            <w:rStyle w:val="Hipercze"/>
            <w:sz w:val="24"/>
            <w:szCs w:val="24"/>
          </w:rPr>
          <w:t>www.ijhars.gov.pl</w:t>
        </w:r>
      </w:hyperlink>
      <w:r w:rsidR="003C468F" w:rsidRPr="008B2D6B">
        <w:rPr>
          <w:sz w:val="24"/>
          <w:szCs w:val="24"/>
        </w:rPr>
        <w:t>, w zakładce „BIP/Ochrona danych osobowych”.</w:t>
      </w:r>
    </w:p>
    <w:p w14:paraId="1AD4D07A" w14:textId="77777777" w:rsidR="003C468F" w:rsidRDefault="003C468F" w:rsidP="007C4859">
      <w:pPr>
        <w:jc w:val="both"/>
        <w:rPr>
          <w:sz w:val="24"/>
        </w:rPr>
      </w:pPr>
    </w:p>
    <w:p w14:paraId="714EA651" w14:textId="77777777" w:rsidR="003C468F" w:rsidRDefault="003C468F" w:rsidP="007C4859">
      <w:pPr>
        <w:jc w:val="both"/>
        <w:rPr>
          <w:sz w:val="24"/>
        </w:rPr>
      </w:pPr>
    </w:p>
    <w:p w14:paraId="10485958" w14:textId="6B6C9934" w:rsidR="003C468F" w:rsidRPr="00FB57A6" w:rsidRDefault="003C468F" w:rsidP="007C4859">
      <w:pPr>
        <w:jc w:val="both"/>
        <w:rPr>
          <w:sz w:val="24"/>
        </w:rPr>
      </w:pPr>
    </w:p>
    <w:sectPr w:rsidR="003C468F" w:rsidRPr="00FB57A6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79747" w14:textId="77777777" w:rsidR="003B45B6" w:rsidRDefault="003B45B6" w:rsidP="001D4F9E">
      <w:pPr>
        <w:spacing w:after="0" w:line="240" w:lineRule="auto"/>
      </w:pPr>
      <w:r>
        <w:separator/>
      </w:r>
    </w:p>
  </w:endnote>
  <w:endnote w:type="continuationSeparator" w:id="0">
    <w:p w14:paraId="08DCB244" w14:textId="77777777" w:rsidR="003B45B6" w:rsidRDefault="003B45B6" w:rsidP="001D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461D0" w14:textId="77777777" w:rsidR="003B45B6" w:rsidRDefault="003B45B6" w:rsidP="001D4F9E">
      <w:pPr>
        <w:spacing w:after="0" w:line="240" w:lineRule="auto"/>
      </w:pPr>
      <w:r>
        <w:separator/>
      </w:r>
    </w:p>
  </w:footnote>
  <w:footnote w:type="continuationSeparator" w:id="0">
    <w:p w14:paraId="1702D359" w14:textId="77777777" w:rsidR="003B45B6" w:rsidRDefault="003B45B6" w:rsidP="001D4F9E">
      <w:pPr>
        <w:spacing w:after="0" w:line="240" w:lineRule="auto"/>
      </w:pPr>
      <w:r>
        <w:continuationSeparator/>
      </w:r>
    </w:p>
  </w:footnote>
  <w:footnote w:id="1">
    <w:p w14:paraId="1D0E47D9" w14:textId="3CB9BB77" w:rsidR="00FA2E7D" w:rsidRDefault="00FA2E7D" w:rsidP="00B525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5250A" w:rsidRPr="00B5250A">
        <w:t xml:space="preserve">Rozporządzenie Parlamentu Europejskiego i Rady (UE) 2024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 </w:t>
      </w:r>
      <w:r w:rsidRPr="00FA2E7D">
        <w:t>(</w:t>
      </w:r>
      <w:r w:rsidR="00B5250A" w:rsidRPr="00B5250A">
        <w:t>Dz.Urz.UE.L Nr 77, str. 1143</w:t>
      </w:r>
      <w:r w:rsidRPr="00FA2E7D">
        <w:t>)</w:t>
      </w:r>
      <w:r w:rsidR="00B5250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59"/>
    <w:rsid w:val="00016597"/>
    <w:rsid w:val="000432F4"/>
    <w:rsid w:val="00066A79"/>
    <w:rsid w:val="00154EC3"/>
    <w:rsid w:val="001D4F9E"/>
    <w:rsid w:val="00300730"/>
    <w:rsid w:val="003A2E9F"/>
    <w:rsid w:val="003A544F"/>
    <w:rsid w:val="003B45B6"/>
    <w:rsid w:val="003C468F"/>
    <w:rsid w:val="003C5A82"/>
    <w:rsid w:val="003E1643"/>
    <w:rsid w:val="00451B63"/>
    <w:rsid w:val="00470546"/>
    <w:rsid w:val="00483CB3"/>
    <w:rsid w:val="00494D14"/>
    <w:rsid w:val="004B5DF9"/>
    <w:rsid w:val="004D3BB4"/>
    <w:rsid w:val="00595D9E"/>
    <w:rsid w:val="005A7DD1"/>
    <w:rsid w:val="00662728"/>
    <w:rsid w:val="006977F0"/>
    <w:rsid w:val="006A654C"/>
    <w:rsid w:val="006E093C"/>
    <w:rsid w:val="00710DFA"/>
    <w:rsid w:val="007239CC"/>
    <w:rsid w:val="007A08D2"/>
    <w:rsid w:val="007C4859"/>
    <w:rsid w:val="007E0030"/>
    <w:rsid w:val="00815292"/>
    <w:rsid w:val="00854916"/>
    <w:rsid w:val="008B2D6B"/>
    <w:rsid w:val="008F1C0C"/>
    <w:rsid w:val="00923920"/>
    <w:rsid w:val="009765D5"/>
    <w:rsid w:val="009A2BB3"/>
    <w:rsid w:val="009A5F00"/>
    <w:rsid w:val="009B700B"/>
    <w:rsid w:val="00A72137"/>
    <w:rsid w:val="00A84CAB"/>
    <w:rsid w:val="00AF54B2"/>
    <w:rsid w:val="00B5250A"/>
    <w:rsid w:val="00B72C23"/>
    <w:rsid w:val="00BF7DBC"/>
    <w:rsid w:val="00C11B5B"/>
    <w:rsid w:val="00C84698"/>
    <w:rsid w:val="00CD74D7"/>
    <w:rsid w:val="00D1304A"/>
    <w:rsid w:val="00D23712"/>
    <w:rsid w:val="00DF0CED"/>
    <w:rsid w:val="00ED5682"/>
    <w:rsid w:val="00F31099"/>
    <w:rsid w:val="00F35F66"/>
    <w:rsid w:val="00F36BC0"/>
    <w:rsid w:val="00F73484"/>
    <w:rsid w:val="00FA2E7D"/>
    <w:rsid w:val="00FB57A6"/>
    <w:rsid w:val="00FD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6ADA"/>
  <w15:chartTrackingRefBased/>
  <w15:docId w15:val="{663DC0A2-E592-41BC-B54B-1891DFF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57A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F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B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jhar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D5AB-6A89-4A1D-8F22-B08E9530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ojcieszek</dc:creator>
  <cp:keywords/>
  <dc:description/>
  <cp:lastModifiedBy>Piotr Wojcieszek</cp:lastModifiedBy>
  <cp:revision>8</cp:revision>
  <dcterms:created xsi:type="dcterms:W3CDTF">2024-05-13T09:01:00Z</dcterms:created>
  <dcterms:modified xsi:type="dcterms:W3CDTF">2024-05-17T09:28:00Z</dcterms:modified>
</cp:coreProperties>
</file>